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A3559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0F489F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6A3559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6A3559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6A3559">
        <w:rPr>
          <w:sz w:val="22"/>
          <w:szCs w:val="22"/>
        </w:rPr>
        <w:instrText xml:space="preserve"> FORMCHECKBOX </w:instrText>
      </w:r>
      <w:r w:rsidR="00B4309C">
        <w:rPr>
          <w:sz w:val="22"/>
          <w:szCs w:val="22"/>
        </w:rPr>
      </w:r>
      <w:r w:rsidR="00B4309C">
        <w:rPr>
          <w:sz w:val="22"/>
          <w:szCs w:val="22"/>
        </w:rPr>
        <w:fldChar w:fldCharType="separate"/>
      </w:r>
      <w:r w:rsidR="006A3559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B4309C">
        <w:rPr>
          <w:sz w:val="22"/>
          <w:szCs w:val="22"/>
        </w:rPr>
      </w:r>
      <w:r w:rsidR="00B4309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B4309C">
        <w:rPr>
          <w:sz w:val="22"/>
          <w:szCs w:val="22"/>
        </w:rPr>
      </w:r>
      <w:r w:rsidR="00B4309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2D3E6F">
        <w:rPr>
          <w:sz w:val="22"/>
          <w:szCs w:val="22"/>
        </w:rPr>
        <w:t>Tıp-Tıbbi Farmakoloji AD.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4427"/>
        <w:gridCol w:w="538"/>
        <w:gridCol w:w="274"/>
        <w:gridCol w:w="296"/>
        <w:gridCol w:w="233"/>
        <w:gridCol w:w="408"/>
        <w:gridCol w:w="3730"/>
        <w:gridCol w:w="955"/>
        <w:gridCol w:w="818"/>
        <w:gridCol w:w="2893"/>
      </w:tblGrid>
      <w:tr w:rsidR="003D20E3" w:rsidRPr="00EA2236" w:rsidTr="005902D9">
        <w:trPr>
          <w:trHeight w:val="25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202300" w:rsidRPr="00EA2236" w:rsidTr="001B1B4C">
        <w:trPr>
          <w:cantSplit/>
          <w:trHeight w:val="702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A33BA1" w:rsidRPr="005902D9" w:rsidTr="005902D9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7878FB" w:rsidRDefault="00A33BA1" w:rsidP="00A33BA1">
            <w:pPr>
              <w:rPr>
                <w:color w:val="000000"/>
                <w:sz w:val="16"/>
                <w:szCs w:val="16"/>
              </w:rPr>
            </w:pPr>
            <w:r w:rsidRPr="007878FB">
              <w:rPr>
                <w:color w:val="000000"/>
                <w:sz w:val="16"/>
                <w:szCs w:val="16"/>
              </w:rPr>
              <w:t>SAB5002</w:t>
            </w:r>
          </w:p>
        </w:tc>
        <w:tc>
          <w:tcPr>
            <w:tcW w:w="14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7878FB" w:rsidRDefault="00A33BA1" w:rsidP="00A33BA1">
            <w:pPr>
              <w:rPr>
                <w:color w:val="000000"/>
                <w:sz w:val="16"/>
                <w:szCs w:val="16"/>
              </w:rPr>
            </w:pPr>
            <w:r w:rsidRPr="007878FB">
              <w:rPr>
                <w:color w:val="000000"/>
                <w:sz w:val="16"/>
                <w:szCs w:val="16"/>
              </w:rPr>
              <w:t>BİYOİSTATİSTİK</w:t>
            </w: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3BA1" w:rsidRPr="007878FB" w:rsidRDefault="00A33BA1" w:rsidP="00A33BA1">
            <w:pPr>
              <w:jc w:val="center"/>
              <w:rPr>
                <w:color w:val="000000"/>
                <w:sz w:val="16"/>
                <w:szCs w:val="16"/>
              </w:rPr>
            </w:pPr>
            <w:bookmarkStart w:id="2" w:name="Açılır7"/>
            <w:r w:rsidRPr="007878FB">
              <w:rPr>
                <w:color w:val="000000"/>
                <w:sz w:val="16"/>
                <w:szCs w:val="16"/>
              </w:rPr>
              <w:t>Z</w:t>
            </w:r>
            <w:bookmarkEnd w:id="2"/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bookmarkStart w:id="3" w:name="Açılır5"/>
            <w:r w:rsidRPr="005902D9">
              <w:rPr>
                <w:sz w:val="18"/>
                <w:szCs w:val="18"/>
              </w:rPr>
              <w:t>2</w:t>
            </w:r>
            <w:bookmarkEnd w:id="3"/>
          </w:p>
        </w:tc>
        <w:tc>
          <w:tcPr>
            <w:tcW w:w="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ind w:left="-70" w:right="-70"/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ind w:right="-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Gökhan Ocakoğlu 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1B1B4C" w:rsidP="001B1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A33BA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A33BA1">
              <w:rPr>
                <w:sz w:val="18"/>
                <w:szCs w:val="18"/>
              </w:rPr>
              <w:t>.2023</w:t>
            </w:r>
          </w:p>
        </w:tc>
        <w:tc>
          <w:tcPr>
            <w:tcW w:w="2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0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A1" w:rsidRDefault="00A33BA1" w:rsidP="00A33BA1">
            <w:pPr>
              <w:ind w:right="-70"/>
            </w:pPr>
            <w:r>
              <w:rPr>
                <w:sz w:val="18"/>
                <w:szCs w:val="20"/>
              </w:rPr>
              <w:t>Biyoistatistik Anabilim Dalı</w:t>
            </w:r>
          </w:p>
        </w:tc>
      </w:tr>
      <w:tr w:rsidR="00A33BA1" w:rsidRPr="005902D9" w:rsidTr="005902D9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02</w:t>
            </w:r>
          </w:p>
          <w:p w:rsidR="00A33BA1" w:rsidRPr="007878FB" w:rsidRDefault="00A33BA1" w:rsidP="00A33BA1">
            <w:pPr>
              <w:ind w:left="-70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7878FB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 xml:space="preserve">SİNİR SİSTEMİNİ ETKİLEYEN </w:t>
            </w:r>
            <w:r w:rsidRPr="005902D9">
              <w:rPr>
                <w:color w:val="000000"/>
                <w:sz w:val="16"/>
                <w:szCs w:val="16"/>
              </w:rPr>
              <w:br/>
              <w:t>İLAÇLAR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1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0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Prof. Dr. Mehmet Cansev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1B1B4C" w:rsidP="001B1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A33BA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A33BA1">
              <w:rPr>
                <w:sz w:val="18"/>
                <w:szCs w:val="18"/>
              </w:rPr>
              <w:t>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A33BA1" w:rsidRPr="005902D9" w:rsidTr="005902D9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04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ENDOKRİN SİSTEM FARMAKOLOJİSİ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1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0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Prof. Dr. Gökhan Göktalay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1B1B4C" w:rsidP="001B1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33BA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A33BA1">
              <w:rPr>
                <w:sz w:val="18"/>
                <w:szCs w:val="18"/>
              </w:rPr>
              <w:t>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A33BA1" w:rsidRPr="005902D9" w:rsidTr="005902D9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06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KEMOTERAPÖTİKLER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1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0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Prof. Dr. Mine Sibel Gürün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1B1B4C" w:rsidP="001B1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33BA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A33BA1">
              <w:rPr>
                <w:sz w:val="18"/>
                <w:szCs w:val="18"/>
              </w:rPr>
              <w:t>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A33BA1" w:rsidRPr="005902D9" w:rsidTr="005902D9">
        <w:trPr>
          <w:trHeight w:val="1370"/>
        </w:trPr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08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ARAŞTIRMA VE YAYIN ETİĞİ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Default="00A33BA1" w:rsidP="00A33BA1">
            <w:pPr>
              <w:jc w:val="center"/>
              <w:rPr>
                <w:sz w:val="18"/>
                <w:szCs w:val="18"/>
              </w:rPr>
            </w:pPr>
          </w:p>
          <w:p w:rsidR="00A33BA1" w:rsidRDefault="00A33BA1" w:rsidP="00A33BA1">
            <w:pPr>
              <w:jc w:val="center"/>
              <w:rPr>
                <w:sz w:val="18"/>
                <w:szCs w:val="18"/>
              </w:rPr>
            </w:pPr>
          </w:p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Default="00A33BA1" w:rsidP="00A33BA1">
            <w:pPr>
              <w:jc w:val="center"/>
              <w:rPr>
                <w:sz w:val="18"/>
                <w:szCs w:val="18"/>
              </w:rPr>
            </w:pPr>
          </w:p>
          <w:p w:rsidR="00A33BA1" w:rsidRDefault="00A33BA1" w:rsidP="00A33BA1">
            <w:pPr>
              <w:jc w:val="center"/>
              <w:rPr>
                <w:sz w:val="18"/>
                <w:szCs w:val="18"/>
              </w:rPr>
            </w:pPr>
          </w:p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Default="00A33BA1" w:rsidP="00A33BA1">
            <w:pPr>
              <w:jc w:val="center"/>
              <w:rPr>
                <w:sz w:val="18"/>
                <w:szCs w:val="18"/>
              </w:rPr>
            </w:pPr>
          </w:p>
          <w:p w:rsidR="00A33BA1" w:rsidRDefault="00A33BA1" w:rsidP="00A33BA1">
            <w:pPr>
              <w:jc w:val="center"/>
              <w:rPr>
                <w:sz w:val="18"/>
                <w:szCs w:val="18"/>
              </w:rPr>
            </w:pPr>
          </w:p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0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Default="00A33BA1" w:rsidP="00A33BA1">
            <w:pPr>
              <w:jc w:val="center"/>
              <w:rPr>
                <w:sz w:val="18"/>
                <w:szCs w:val="18"/>
              </w:rPr>
            </w:pPr>
          </w:p>
          <w:p w:rsidR="00A33BA1" w:rsidRDefault="00A33BA1" w:rsidP="00A33BA1">
            <w:pPr>
              <w:jc w:val="center"/>
              <w:rPr>
                <w:sz w:val="18"/>
                <w:szCs w:val="18"/>
              </w:rPr>
            </w:pPr>
          </w:p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700" w:rsidRDefault="00A33BA1" w:rsidP="00662700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Prof. Dr.</w:t>
            </w:r>
            <w:r w:rsidR="00662700">
              <w:rPr>
                <w:sz w:val="18"/>
                <w:szCs w:val="18"/>
              </w:rPr>
              <w:t xml:space="preserve"> Sinan Çavun </w:t>
            </w:r>
          </w:p>
          <w:p w:rsidR="00A33BA1" w:rsidRPr="005902D9" w:rsidRDefault="00662700" w:rsidP="00662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R. Levent Büyükuysal</w:t>
            </w:r>
            <w:r w:rsidR="00A33BA1" w:rsidRPr="005902D9">
              <w:rPr>
                <w:sz w:val="18"/>
                <w:szCs w:val="18"/>
              </w:rPr>
              <w:t xml:space="preserve"> </w:t>
            </w:r>
            <w:r w:rsidR="00A33BA1" w:rsidRPr="005902D9">
              <w:rPr>
                <w:sz w:val="18"/>
                <w:szCs w:val="18"/>
              </w:rPr>
              <w:br/>
              <w:t>Prof. Dr. Mine S</w:t>
            </w:r>
            <w:r>
              <w:rPr>
                <w:sz w:val="18"/>
                <w:szCs w:val="18"/>
              </w:rPr>
              <w:t>ibel Gürün</w:t>
            </w:r>
            <w:r>
              <w:rPr>
                <w:sz w:val="18"/>
                <w:szCs w:val="18"/>
              </w:rPr>
              <w:br/>
            </w:r>
            <w:r w:rsidR="00A33BA1" w:rsidRPr="005902D9">
              <w:rPr>
                <w:sz w:val="18"/>
                <w:szCs w:val="18"/>
              </w:rPr>
              <w:t>Prof. Dr. Mehmet Cansev</w:t>
            </w:r>
            <w:r w:rsidR="00A33BA1" w:rsidRPr="005902D9">
              <w:rPr>
                <w:sz w:val="18"/>
                <w:szCs w:val="18"/>
              </w:rPr>
              <w:br/>
              <w:t>Prof. Dr. Gökhan Göktalay</w:t>
            </w:r>
            <w:r w:rsidR="00A33BA1" w:rsidRPr="005902D9">
              <w:rPr>
                <w:sz w:val="18"/>
                <w:szCs w:val="18"/>
              </w:rPr>
              <w:br/>
              <w:t>Prof. Dr. M. Sertaç Yılmaz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1B1B4C" w:rsidP="00A3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A33BA1"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A33BA1" w:rsidRPr="005902D9" w:rsidTr="00B600AA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 xml:space="preserve">OTOKOİD VE HEMATOPOETİK </w:t>
            </w:r>
            <w:r w:rsidRPr="005902D9">
              <w:rPr>
                <w:color w:val="000000"/>
                <w:sz w:val="16"/>
                <w:szCs w:val="16"/>
              </w:rPr>
              <w:br/>
              <w:t>SİSTEM FARMAKOLOJİSİ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1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0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Prof. Dr. Gökhan Göktalay</w:t>
            </w:r>
          </w:p>
          <w:p w:rsidR="00A33BA1" w:rsidRPr="005902D9" w:rsidRDefault="00A33BA1" w:rsidP="00A33BA1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Prof. Dr. Mine Sibel Gürün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1B1B4C" w:rsidP="00A3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A33BA1"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310072" w:rsidRPr="005902D9" w:rsidTr="00C8772F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72" w:rsidRPr="005902D9" w:rsidRDefault="00310072" w:rsidP="003100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FR5192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072" w:rsidRPr="005902D9" w:rsidRDefault="00310072" w:rsidP="003100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Z DANIŞMANLIĞI II (Pınar Ellergezen)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072" w:rsidRPr="005902D9" w:rsidRDefault="00310072" w:rsidP="0031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072" w:rsidRPr="005902D9" w:rsidRDefault="00310072" w:rsidP="0031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072" w:rsidRPr="005902D9" w:rsidRDefault="00310072" w:rsidP="0031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072" w:rsidRPr="005902D9" w:rsidRDefault="00310072" w:rsidP="0031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072" w:rsidRPr="005902D9" w:rsidRDefault="00310072" w:rsidP="0031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72" w:rsidRPr="005902D9" w:rsidRDefault="00310072" w:rsidP="0031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Sinan Çavun 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72" w:rsidRDefault="00310072" w:rsidP="0031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72" w:rsidRDefault="00310072" w:rsidP="0031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10072" w:rsidRDefault="00310072" w:rsidP="00310072">
            <w:r w:rsidRPr="004050CE">
              <w:rPr>
                <w:sz w:val="18"/>
                <w:szCs w:val="18"/>
              </w:rPr>
              <w:t>Anabilim Dalı</w:t>
            </w:r>
          </w:p>
        </w:tc>
      </w:tr>
      <w:tr w:rsidR="00310072" w:rsidRPr="005902D9" w:rsidTr="00C8772F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72" w:rsidRDefault="00310072" w:rsidP="003100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FR5182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072" w:rsidRDefault="00310072" w:rsidP="003100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ÜKSEK LİSANS UZMANLIK ALAN DERSİ II (Pınar Ellergezen)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072" w:rsidRDefault="00310072" w:rsidP="0031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072" w:rsidRDefault="00310072" w:rsidP="0031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072" w:rsidRDefault="00310072" w:rsidP="0031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072" w:rsidRPr="005902D9" w:rsidRDefault="00310072" w:rsidP="0031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072" w:rsidRDefault="00310072" w:rsidP="0031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72" w:rsidRPr="005902D9" w:rsidRDefault="00310072" w:rsidP="0031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Sinan Çavun 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72" w:rsidRDefault="001B1B4C" w:rsidP="0031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310072"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72" w:rsidRDefault="00310072" w:rsidP="0031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10072" w:rsidRDefault="00310072" w:rsidP="00310072">
            <w:r w:rsidRPr="004050CE">
              <w:rPr>
                <w:sz w:val="18"/>
                <w:szCs w:val="18"/>
              </w:rPr>
              <w:t>Anabilim Dalı</w:t>
            </w:r>
          </w:p>
        </w:tc>
      </w:tr>
      <w:tr w:rsidR="00A33BA1" w:rsidRPr="005902D9" w:rsidTr="00B600AA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12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BEYİN MİKRODİYALİZİ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1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Default="00A33BA1" w:rsidP="00A33BA1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Prof. Dr. Mehmet Cansev</w:t>
            </w:r>
          </w:p>
          <w:p w:rsidR="00A33BA1" w:rsidRPr="005902D9" w:rsidRDefault="00A33BA1" w:rsidP="00A3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Sinan Çavun 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1B1B4C" w:rsidP="00A3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33BA1"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A33BA1" w:rsidRPr="005902D9" w:rsidTr="005902D9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14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AĞRI VE ANALJEZİ LABRATUAR</w:t>
            </w:r>
            <w:r w:rsidRPr="005902D9">
              <w:rPr>
                <w:color w:val="000000"/>
                <w:sz w:val="16"/>
                <w:szCs w:val="16"/>
              </w:rPr>
              <w:br/>
              <w:t>UYGULAMALARI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1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Prof. Dr. Mine Sibel Gürün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A33BA1" w:rsidRPr="005902D9" w:rsidTr="005902D9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16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İN VİTRO DENEYSEL YÖNTEMLER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1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 xml:space="preserve">Prof. Dr. R. Levent Büyükuysal </w:t>
            </w:r>
          </w:p>
          <w:p w:rsidR="00A33BA1" w:rsidRPr="005902D9" w:rsidRDefault="00A33BA1" w:rsidP="00A33BA1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1B1B4C" w:rsidP="001B1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</w:t>
            </w:r>
            <w:r w:rsidR="00A33BA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="00A33BA1">
              <w:rPr>
                <w:sz w:val="18"/>
                <w:szCs w:val="18"/>
              </w:rPr>
              <w:t>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A33BA1" w:rsidRPr="005902D9" w:rsidTr="008E2360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18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ŞİZOFRENİ VE TEDAVİSİ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0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Prof. Dr. Gökhan Göktalay</w:t>
            </w:r>
          </w:p>
          <w:p w:rsidR="00A33BA1" w:rsidRPr="005902D9" w:rsidRDefault="00A33BA1" w:rsidP="00A33BA1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1B1B4C" w:rsidP="00A3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A33BA1"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A33BA1" w:rsidRPr="005902D9" w:rsidTr="008E2360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TFR502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color w:val="000000"/>
                <w:sz w:val="16"/>
                <w:szCs w:val="16"/>
              </w:rPr>
            </w:pPr>
            <w:r w:rsidRPr="005902D9">
              <w:rPr>
                <w:color w:val="000000"/>
                <w:sz w:val="16"/>
                <w:szCs w:val="16"/>
              </w:rPr>
              <w:t>NÖRODEJENERATİF HASTALIKLAR VE TEDAVİSİ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0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  <w:r w:rsidRPr="005902D9">
              <w:rPr>
                <w:sz w:val="18"/>
                <w:szCs w:val="18"/>
              </w:rPr>
              <w:t>Prof. Dr. Mehmet Cansev</w:t>
            </w:r>
          </w:p>
          <w:p w:rsidR="00A33BA1" w:rsidRPr="005902D9" w:rsidRDefault="00A33BA1" w:rsidP="00A33BA1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1B1B4C" w:rsidP="00A3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33BA1"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A1" w:rsidRPr="005902D9" w:rsidRDefault="00A33BA1" w:rsidP="00A3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</w:tbl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p w:rsidR="0052447D" w:rsidRDefault="0052447D">
      <w:pPr>
        <w:rPr>
          <w:sz w:val="22"/>
        </w:rPr>
      </w:pPr>
    </w:p>
    <w:p w:rsidR="0052447D" w:rsidRDefault="0052447D">
      <w:pPr>
        <w:rPr>
          <w:sz w:val="22"/>
        </w:rPr>
      </w:pPr>
    </w:p>
    <w:p w:rsidR="0052447D" w:rsidRDefault="0052447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SAĞLIK BİLİMLERİ .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293763"/>
          <w:placeholder>
            <w:docPart w:val="709B3230FD6844B2A14ADCBE4F9F55A1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 xml:space="preserve">2022-2023 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95138790"/>
          <w:placeholder>
            <w:docPart w:val="709B3230FD6844B2A14ADCBE4F9F55A1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:rsidR="0052447D" w:rsidRDefault="0052447D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:rsidR="0052447D" w:rsidRPr="00F75548" w:rsidRDefault="0052447D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52447D" w:rsidRPr="007E6B73" w:rsidRDefault="0052447D" w:rsidP="000A6700">
      <w:pPr>
        <w:keepNext/>
        <w:outlineLvl w:val="4"/>
        <w:rPr>
          <w:b/>
          <w:sz w:val="16"/>
          <w:szCs w:val="16"/>
        </w:rPr>
      </w:pPr>
    </w:p>
    <w:tbl>
      <w:tblPr>
        <w:tblW w:w="499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24"/>
        <w:gridCol w:w="546"/>
        <w:gridCol w:w="267"/>
        <w:gridCol w:w="270"/>
        <w:gridCol w:w="264"/>
        <w:gridCol w:w="413"/>
        <w:gridCol w:w="3738"/>
        <w:gridCol w:w="1040"/>
        <w:gridCol w:w="827"/>
        <w:gridCol w:w="2896"/>
      </w:tblGrid>
      <w:tr w:rsidR="0052447D" w:rsidRPr="00EA2236" w:rsidTr="0016046F">
        <w:trPr>
          <w:trHeight w:val="251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447D" w:rsidRDefault="0052447D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52447D" w:rsidRPr="00EA2236" w:rsidRDefault="0052447D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447D" w:rsidRPr="00EA2236" w:rsidRDefault="0052447D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7D" w:rsidRPr="00EA2236" w:rsidRDefault="0052447D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47D" w:rsidRPr="00EA2236" w:rsidRDefault="0052447D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52447D" w:rsidRPr="00EA2236" w:rsidRDefault="0052447D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2447D" w:rsidRPr="00EA2236" w:rsidRDefault="0052447D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2447D" w:rsidRPr="00EA2236" w:rsidRDefault="0052447D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47D" w:rsidRPr="00EA2236" w:rsidRDefault="0052447D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52447D" w:rsidRPr="00EA2236" w:rsidTr="0016046F">
        <w:trPr>
          <w:cantSplit/>
          <w:trHeight w:val="695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7D" w:rsidRPr="00EA2236" w:rsidRDefault="0052447D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7D" w:rsidRPr="00EA2236" w:rsidRDefault="0052447D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7D" w:rsidRDefault="0052447D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7D" w:rsidRPr="00EA2236" w:rsidRDefault="0052447D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7D" w:rsidRPr="00EA2236" w:rsidRDefault="0052447D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7D" w:rsidRPr="00EA2236" w:rsidRDefault="0052447D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447D" w:rsidRPr="007E6B73" w:rsidRDefault="0052447D" w:rsidP="005305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7D" w:rsidRPr="00EA2236" w:rsidRDefault="0052447D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47D" w:rsidRPr="00EA2236" w:rsidRDefault="0052447D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47D" w:rsidRPr="00EA2236" w:rsidRDefault="0052447D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7D" w:rsidRPr="00EA2236" w:rsidRDefault="0052447D" w:rsidP="00530586">
            <w:pPr>
              <w:jc w:val="center"/>
              <w:rPr>
                <w:sz w:val="18"/>
                <w:szCs w:val="18"/>
              </w:rPr>
            </w:pPr>
          </w:p>
        </w:tc>
      </w:tr>
      <w:tr w:rsidR="0052447D" w:rsidRPr="00EA2236" w:rsidTr="0016046F">
        <w:trPr>
          <w:trHeight w:val="3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17287B" w:rsidRDefault="0052447D" w:rsidP="00AD288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20738E" w:rsidRDefault="0052447D" w:rsidP="00AD2887">
            <w:pPr>
              <w:ind w:right="-70"/>
              <w:rPr>
                <w:sz w:val="22"/>
                <w:szCs w:val="22"/>
              </w:rPr>
            </w:pPr>
            <w:r w:rsidRPr="0020738E">
              <w:rPr>
                <w:sz w:val="22"/>
                <w:szCs w:val="22"/>
              </w:rPr>
              <w:t>Bilimsel Araştırma Teknikleri İle Araştırma Yayın Etiği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F91668" w:rsidRDefault="0052447D" w:rsidP="00AD2887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AA3CD7" w:rsidRDefault="0052447D" w:rsidP="00AD2887">
            <w:pPr>
              <w:ind w:right="-162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FD6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5D62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D62DF">
              <w:rPr>
                <w:sz w:val="20"/>
                <w:szCs w:val="20"/>
              </w:rPr>
              <w:t>.2023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5:3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pPr>
              <w:ind w:right="-70"/>
            </w:pPr>
            <w:r>
              <w:rPr>
                <w:sz w:val="18"/>
                <w:szCs w:val="20"/>
              </w:rPr>
              <w:t>İlgili Ana Bilim Dalı</w:t>
            </w:r>
          </w:p>
        </w:tc>
      </w:tr>
      <w:tr w:rsidR="0052447D" w:rsidRPr="00EA2236" w:rsidTr="0016046F">
        <w:trPr>
          <w:trHeight w:val="335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17287B" w:rsidRDefault="0052447D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r>
              <w:rPr>
                <w:sz w:val="18"/>
                <w:szCs w:val="20"/>
              </w:rPr>
              <w:t>Biyoistatistik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BC4AAF" w:rsidRDefault="0052447D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5D62DF">
              <w:rPr>
                <w:sz w:val="20"/>
                <w:szCs w:val="20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08:5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7D" w:rsidRDefault="0052447D" w:rsidP="00580FCA">
            <w:r>
              <w:rPr>
                <w:sz w:val="18"/>
                <w:szCs w:val="20"/>
              </w:rPr>
              <w:t>Biyoistatistik Anabilim Dalı</w:t>
            </w:r>
          </w:p>
        </w:tc>
      </w:tr>
      <w:tr w:rsidR="0052447D" w:rsidRPr="00EA2236" w:rsidTr="0016046F">
        <w:trPr>
          <w:trHeight w:val="335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8C47B8" w:rsidRDefault="0052447D" w:rsidP="00AD2887">
            <w:pPr>
              <w:rPr>
                <w:bCs/>
                <w:sz w:val="18"/>
                <w:szCs w:val="18"/>
              </w:rPr>
            </w:pPr>
            <w:r w:rsidRPr="008C47B8">
              <w:rPr>
                <w:bCs/>
                <w:sz w:val="18"/>
                <w:szCs w:val="18"/>
              </w:rPr>
              <w:t>SAB6008</w:t>
            </w:r>
          </w:p>
          <w:p w:rsidR="0052447D" w:rsidRPr="008C47B8" w:rsidRDefault="0052447D" w:rsidP="00AD288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8C47B8" w:rsidRDefault="0052447D" w:rsidP="00AD2887">
            <w:pPr>
              <w:ind w:right="-68"/>
              <w:rPr>
                <w:bCs/>
                <w:sz w:val="18"/>
                <w:szCs w:val="20"/>
              </w:rPr>
            </w:pPr>
            <w:r w:rsidRPr="008C47B8">
              <w:rPr>
                <w:bCs/>
                <w:sz w:val="18"/>
                <w:szCs w:val="20"/>
              </w:rPr>
              <w:t>Fikirden Patente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2447D" w:rsidRPr="008C47B8" w:rsidRDefault="0052447D" w:rsidP="00AD2887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2447D" w:rsidRPr="008C47B8" w:rsidRDefault="0052447D" w:rsidP="00AD2887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8C47B8" w:rsidRDefault="0052447D" w:rsidP="00AD2887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8C47B8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8C47B8" w:rsidRDefault="0052447D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8C47B8"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8C47B8" w:rsidRDefault="0052447D" w:rsidP="00AD2887">
            <w:pPr>
              <w:ind w:left="-70" w:right="-7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  <w:r w:rsidRPr="008C47B8">
              <w:rPr>
                <w:bCs/>
                <w:sz w:val="18"/>
                <w:szCs w:val="20"/>
              </w:rPr>
              <w:t>Prof. Dr. Gülşah Çeçener</w:t>
            </w:r>
          </w:p>
          <w:p w:rsidR="0052447D" w:rsidRPr="008C47B8" w:rsidRDefault="0052447D" w:rsidP="00AD2887"/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FD6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5D62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D62DF">
              <w:rPr>
                <w:sz w:val="20"/>
                <w:szCs w:val="20"/>
              </w:rPr>
              <w:t>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3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7D" w:rsidRPr="008C47B8" w:rsidRDefault="0052447D" w:rsidP="00FD6576">
            <w:r>
              <w:rPr>
                <w:sz w:val="18"/>
                <w:szCs w:val="20"/>
              </w:rPr>
              <w:t xml:space="preserve">Enstitü A Salonu </w:t>
            </w:r>
          </w:p>
        </w:tc>
      </w:tr>
      <w:tr w:rsidR="0052447D" w:rsidRPr="00EA2236" w:rsidTr="0016046F">
        <w:trPr>
          <w:trHeight w:val="335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17287B" w:rsidRDefault="0052447D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5010">
              <w:rPr>
                <w:sz w:val="18"/>
                <w:szCs w:val="18"/>
              </w:rPr>
              <w:t>SAB600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r w:rsidRPr="002E4478">
              <w:rPr>
                <w:sz w:val="18"/>
                <w:szCs w:val="20"/>
              </w:rPr>
              <w:t>Bilimsel Makale Yazma Ve Yayınlama Sürec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BC4AAF" w:rsidRDefault="0052447D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r w:rsidRPr="00C70E6C">
              <w:rPr>
                <w:sz w:val="18"/>
                <w:szCs w:val="20"/>
              </w:rPr>
              <w:t>Pr</w:t>
            </w:r>
            <w:r>
              <w:rPr>
                <w:sz w:val="18"/>
                <w:szCs w:val="20"/>
              </w:rPr>
              <w:t>o</w:t>
            </w:r>
            <w:r w:rsidRPr="00C70E6C">
              <w:rPr>
                <w:sz w:val="18"/>
                <w:szCs w:val="20"/>
              </w:rPr>
              <w:t>f. Dr. Neriman Akanse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FD6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D62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D62DF">
              <w:rPr>
                <w:sz w:val="20"/>
                <w:szCs w:val="20"/>
              </w:rPr>
              <w:t>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0:3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r>
              <w:rPr>
                <w:sz w:val="18"/>
                <w:szCs w:val="20"/>
              </w:rPr>
              <w:t>Hemşirelik Ana Bilim Dalı</w:t>
            </w:r>
          </w:p>
        </w:tc>
      </w:tr>
      <w:tr w:rsidR="0052447D" w:rsidRPr="00EA2236" w:rsidTr="0016046F">
        <w:trPr>
          <w:trHeight w:val="306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17287B" w:rsidRDefault="0052447D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AB600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pPr>
              <w:ind w:right="-70"/>
            </w:pPr>
            <w:r w:rsidRPr="007C7EAE">
              <w:rPr>
                <w:sz w:val="18"/>
                <w:szCs w:val="18"/>
              </w:rPr>
              <w:t>Sağlık Hukukunun Genel İlkele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7C7EAE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7C7EAE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7C7EAE"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BC4AAF" w:rsidRDefault="0052447D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7C7EA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pPr>
              <w:ind w:right="-70"/>
            </w:pPr>
            <w:r w:rsidRPr="007C7EAE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r w:rsidRPr="007C7EAE">
              <w:rPr>
                <w:sz w:val="18"/>
                <w:szCs w:val="18"/>
              </w:rPr>
              <w:t>Öğr.</w:t>
            </w:r>
            <w:r>
              <w:rPr>
                <w:sz w:val="18"/>
                <w:szCs w:val="18"/>
              </w:rPr>
              <w:t xml:space="preserve"> </w:t>
            </w:r>
            <w:r w:rsidRPr="007C7EAE">
              <w:rPr>
                <w:sz w:val="18"/>
                <w:szCs w:val="18"/>
              </w:rPr>
              <w:t>Üyesi Ayşenur Şahiner Ca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5D62DF" w:rsidRDefault="0052447D" w:rsidP="00FD6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6</w:t>
            </w:r>
            <w:r w:rsidRPr="005D62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D62DF">
              <w:rPr>
                <w:sz w:val="20"/>
                <w:szCs w:val="20"/>
              </w:rPr>
              <w:t>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5D62DF" w:rsidRDefault="0052447D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4:4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2447D" w:rsidRDefault="0052447D" w:rsidP="00AD2887">
            <w:r w:rsidRPr="007C7EAE">
              <w:rPr>
                <w:sz w:val="18"/>
                <w:szCs w:val="18"/>
              </w:rPr>
              <w:t>Enstitü A Salonu</w:t>
            </w:r>
          </w:p>
        </w:tc>
      </w:tr>
      <w:tr w:rsidR="0052447D" w:rsidRPr="00EA2236" w:rsidTr="0016046F">
        <w:trPr>
          <w:trHeight w:val="335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17287B" w:rsidRDefault="0052447D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FR 600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Default="0052447D" w:rsidP="00AD2887">
            <w:r w:rsidRPr="003A0E53">
              <w:rPr>
                <w:sz w:val="18"/>
                <w:szCs w:val="18"/>
              </w:rPr>
              <w:t>FARMOKODİNAMİK VE FARMAKOKİNETİK PRENSİPLER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BC4AAF" w:rsidRDefault="0052447D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A0E53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r w:rsidRPr="003A0E53">
              <w:rPr>
                <w:sz w:val="22"/>
                <w:szCs w:val="22"/>
              </w:rPr>
              <w:t xml:space="preserve">Prof. Dr. R. Levent Büyükuysa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FD6576">
            <w:pPr>
              <w:jc w:val="center"/>
            </w:pPr>
            <w:r>
              <w:rPr>
                <w:sz w:val="20"/>
                <w:szCs w:val="20"/>
              </w:rPr>
              <w:t>05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1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r w:rsidRPr="003A0E53">
              <w:t xml:space="preserve">Anabilim Dalı </w:t>
            </w:r>
          </w:p>
        </w:tc>
      </w:tr>
      <w:tr w:rsidR="0052447D" w:rsidRPr="00EA2236" w:rsidTr="0016046F">
        <w:trPr>
          <w:trHeight w:val="335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17287B" w:rsidRDefault="0052447D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 xml:space="preserve">TFR6004 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Default="0052447D" w:rsidP="00AD2887">
            <w:r w:rsidRPr="003A0E53">
              <w:rPr>
                <w:sz w:val="18"/>
                <w:szCs w:val="18"/>
              </w:rPr>
              <w:t>SANTRAL SİNİR SİSTEMİ FARMAKOLOJİS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2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BC4AAF" w:rsidRDefault="0052447D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A0E53">
              <w:rPr>
                <w:sz w:val="18"/>
                <w:szCs w:val="18"/>
              </w:rPr>
              <w:t>7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r w:rsidRPr="003A0E53">
              <w:rPr>
                <w:sz w:val="22"/>
                <w:szCs w:val="22"/>
              </w:rPr>
              <w:t>Prof. Dr. M</w:t>
            </w:r>
            <w:r>
              <w:rPr>
                <w:sz w:val="22"/>
                <w:szCs w:val="22"/>
              </w:rPr>
              <w:t>ehmet Cansev</w:t>
            </w:r>
            <w:r w:rsidRPr="003A0E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FD6576">
            <w:pPr>
              <w:jc w:val="center"/>
            </w:pPr>
            <w:r>
              <w:rPr>
                <w:sz w:val="20"/>
                <w:szCs w:val="20"/>
              </w:rPr>
              <w:t>07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4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2447D" w:rsidRDefault="0052447D" w:rsidP="00AD2887">
            <w:r w:rsidRPr="003A0E53">
              <w:t xml:space="preserve">Anabilim Dalı </w:t>
            </w:r>
          </w:p>
        </w:tc>
      </w:tr>
      <w:tr w:rsidR="0052447D" w:rsidRPr="00EA2236" w:rsidTr="0016046F">
        <w:trPr>
          <w:trHeight w:val="335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R619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Z DANIŞMANLIĞ II 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2447D" w:rsidRPr="003A0E53" w:rsidRDefault="0052447D" w:rsidP="00AD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2447D" w:rsidRPr="003A0E53" w:rsidRDefault="0052447D" w:rsidP="00AD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3A0E53" w:rsidRDefault="0052447D" w:rsidP="00AD2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ışman Öğretim Üyesi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FD6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09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2447D" w:rsidRPr="003A0E53" w:rsidRDefault="0052447D" w:rsidP="00AD2887">
            <w:r w:rsidRPr="003A0E53">
              <w:t>Anabilim Dalı</w:t>
            </w:r>
          </w:p>
        </w:tc>
      </w:tr>
      <w:tr w:rsidR="0052447D" w:rsidRPr="00EA2236" w:rsidTr="0016046F">
        <w:trPr>
          <w:trHeight w:val="335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R608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TORA UZMANLIK ALAN DERSİ II 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2447D" w:rsidRPr="003A0E53" w:rsidRDefault="0052447D" w:rsidP="00AD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2447D" w:rsidRPr="003A0E53" w:rsidRDefault="0052447D" w:rsidP="00AD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3A0E53" w:rsidRDefault="0052447D" w:rsidP="00AD2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ışman Öğretim Üyesi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5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2447D" w:rsidRPr="003A0E53" w:rsidRDefault="0052447D" w:rsidP="00AD2887">
            <w:r w:rsidRPr="003A0E53">
              <w:t>Anabilim Dalı</w:t>
            </w:r>
          </w:p>
        </w:tc>
      </w:tr>
      <w:tr w:rsidR="0052447D" w:rsidRPr="00EA2236" w:rsidTr="0016046F">
        <w:trPr>
          <w:trHeight w:val="335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17287B" w:rsidRDefault="0052447D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FR600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Default="0052447D" w:rsidP="00AD2887">
            <w:r w:rsidRPr="003A0E53">
              <w:rPr>
                <w:sz w:val="18"/>
                <w:szCs w:val="18"/>
              </w:rPr>
              <w:t>NÖRAL VE ENDOKRİN DÜZENLEME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2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BC4AAF" w:rsidRDefault="0052447D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A0E53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r w:rsidRPr="003A0E53">
              <w:rPr>
                <w:sz w:val="22"/>
                <w:szCs w:val="22"/>
              </w:rPr>
              <w:t>Prof. Dr. Mehmet Cansev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pPr>
              <w:jc w:val="center"/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6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2447D" w:rsidRDefault="0052447D" w:rsidP="00AD2887">
            <w:r w:rsidRPr="003A0E53">
              <w:t xml:space="preserve">Anabilim Dalı </w:t>
            </w:r>
          </w:p>
        </w:tc>
      </w:tr>
      <w:tr w:rsidR="0052447D" w:rsidRPr="00EA2236" w:rsidTr="0016046F">
        <w:trPr>
          <w:trHeight w:val="335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17287B" w:rsidRDefault="0052447D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FR600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Default="0052447D" w:rsidP="00AD2887">
            <w:r w:rsidRPr="003A0E53">
              <w:rPr>
                <w:sz w:val="18"/>
                <w:szCs w:val="18"/>
              </w:rPr>
              <w:t>AĞRI VE ANALJEZİDE TEMEL MEKANİZMALAR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2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BC4AAF" w:rsidRDefault="0052447D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A0E53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r w:rsidRPr="003A0E53">
              <w:rPr>
                <w:sz w:val="22"/>
                <w:szCs w:val="22"/>
              </w:rPr>
              <w:t>Prof. Dr. Mine Sibel Gürü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pPr>
              <w:jc w:val="center"/>
            </w:pPr>
            <w:r>
              <w:rPr>
                <w:sz w:val="20"/>
                <w:szCs w:val="20"/>
              </w:rPr>
              <w:t>06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09:3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2447D" w:rsidRDefault="0052447D" w:rsidP="00AD2887">
            <w:r w:rsidRPr="003A0E53">
              <w:t xml:space="preserve">Anabilim Dalı </w:t>
            </w:r>
          </w:p>
        </w:tc>
      </w:tr>
      <w:tr w:rsidR="0052447D" w:rsidRPr="00EA2236" w:rsidTr="0016046F">
        <w:trPr>
          <w:trHeight w:val="335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17287B" w:rsidRDefault="0052447D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FR6010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Default="0052447D" w:rsidP="00AD2887">
            <w:r w:rsidRPr="003A0E53">
              <w:rPr>
                <w:sz w:val="18"/>
                <w:szCs w:val="18"/>
              </w:rPr>
              <w:t>HASTANE İLAÇ YÖNETİM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2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BC4AAF" w:rsidRDefault="0052447D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A0E53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r w:rsidRPr="003A0E53">
              <w:rPr>
                <w:sz w:val="22"/>
                <w:szCs w:val="22"/>
              </w:rPr>
              <w:t>Prof. Dr. Sinan Çavu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580FCA">
            <w:pPr>
              <w:jc w:val="center"/>
            </w:pPr>
            <w:r>
              <w:rPr>
                <w:sz w:val="20"/>
                <w:szCs w:val="20"/>
              </w:rPr>
              <w:t>13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D62DF">
              <w:rPr>
                <w:sz w:val="20"/>
                <w:szCs w:val="20"/>
              </w:rPr>
              <w:t>:5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2447D" w:rsidRDefault="0052447D" w:rsidP="00AD2887">
            <w:r w:rsidRPr="003A0E53">
              <w:t xml:space="preserve">Anabilim Dalı </w:t>
            </w:r>
          </w:p>
        </w:tc>
      </w:tr>
      <w:tr w:rsidR="0052447D" w:rsidRPr="00EA2236" w:rsidTr="0016046F">
        <w:trPr>
          <w:trHeight w:val="335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17287B" w:rsidRDefault="0052447D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FR601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Default="0052447D" w:rsidP="00AD2887">
            <w:r w:rsidRPr="003A0E53">
              <w:rPr>
                <w:sz w:val="18"/>
                <w:szCs w:val="18"/>
              </w:rPr>
              <w:t>ZEHİRLENMELER VE TEDAVİS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BC4AAF" w:rsidRDefault="0052447D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A0E53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r w:rsidRPr="003A0E53">
              <w:rPr>
                <w:sz w:val="22"/>
                <w:szCs w:val="22"/>
              </w:rPr>
              <w:t>Prof. Dr. Mustafa Sertaç Yılmaz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580FCA">
            <w:pPr>
              <w:jc w:val="center"/>
            </w:pPr>
            <w:r>
              <w:rPr>
                <w:sz w:val="20"/>
                <w:szCs w:val="20"/>
              </w:rPr>
              <w:t>1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D62DF">
              <w:rPr>
                <w:sz w:val="20"/>
                <w:szCs w:val="20"/>
              </w:rPr>
              <w:t>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2447D" w:rsidRDefault="0052447D" w:rsidP="00AD2887">
            <w:r w:rsidRPr="003A0E53">
              <w:t xml:space="preserve">Anabilim Dalı </w:t>
            </w:r>
          </w:p>
        </w:tc>
      </w:tr>
      <w:tr w:rsidR="0052447D" w:rsidRPr="00EA2236" w:rsidTr="0016046F">
        <w:trPr>
          <w:trHeight w:val="335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17287B" w:rsidRDefault="0052447D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FR618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Default="0052447D" w:rsidP="00AD2887">
            <w:r w:rsidRPr="003A0E53">
              <w:rPr>
                <w:sz w:val="18"/>
                <w:szCs w:val="18"/>
              </w:rPr>
              <w:t>DOKTORA UZMANLIK ALAN DERSİ VI</w:t>
            </w:r>
            <w:r>
              <w:rPr>
                <w:sz w:val="18"/>
                <w:szCs w:val="18"/>
              </w:rPr>
              <w:t xml:space="preserve">II </w:t>
            </w:r>
            <w:r w:rsidRPr="003A0E53">
              <w:rPr>
                <w:sz w:val="18"/>
                <w:szCs w:val="18"/>
              </w:rPr>
              <w:t xml:space="preserve"> (Yusuf Berkcan Yanar)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47D" w:rsidRPr="00BC4AAF" w:rsidRDefault="0052447D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r w:rsidRPr="003A0E53">
              <w:rPr>
                <w:sz w:val="22"/>
                <w:szCs w:val="22"/>
              </w:rPr>
              <w:t>Prof. Dr. Mustafa Sertaç Yılmaz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580FCA">
            <w:pPr>
              <w:jc w:val="center"/>
            </w:pPr>
            <w:r>
              <w:rPr>
                <w:sz w:val="20"/>
                <w:szCs w:val="20"/>
              </w:rPr>
              <w:t>05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5D62DF">
              <w:rPr>
                <w:sz w:val="20"/>
                <w:szCs w:val="20"/>
              </w:rPr>
              <w:t>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2447D" w:rsidRDefault="0052447D" w:rsidP="00AD2887">
            <w:r w:rsidRPr="003A0E53">
              <w:t xml:space="preserve">Anabilim Dalı </w:t>
            </w:r>
          </w:p>
        </w:tc>
      </w:tr>
      <w:tr w:rsidR="0052447D" w:rsidRPr="00EA2236" w:rsidTr="0016046F">
        <w:trPr>
          <w:trHeight w:val="335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17287B" w:rsidRDefault="0052447D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FR618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Default="0052447D" w:rsidP="00AD2887">
            <w:r w:rsidRPr="003A0E53">
              <w:rPr>
                <w:sz w:val="18"/>
                <w:szCs w:val="18"/>
              </w:rPr>
              <w:t xml:space="preserve">DOKTORA UZMANLIK ALAN DERSİ VIII ( </w:t>
            </w:r>
            <w:r>
              <w:rPr>
                <w:sz w:val="18"/>
                <w:szCs w:val="18"/>
              </w:rPr>
              <w:t>Cansu Koç</w:t>
            </w:r>
            <w:r w:rsidRPr="003A0E53">
              <w:rPr>
                <w:sz w:val="18"/>
                <w:szCs w:val="18"/>
              </w:rPr>
              <w:t>)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BC4AAF" w:rsidRDefault="0052447D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r w:rsidRPr="003A0E53">
              <w:rPr>
                <w:sz w:val="22"/>
                <w:szCs w:val="22"/>
              </w:rPr>
              <w:t xml:space="preserve">Prof. Dr. </w:t>
            </w:r>
            <w:r>
              <w:rPr>
                <w:sz w:val="22"/>
                <w:szCs w:val="22"/>
              </w:rPr>
              <w:t>Mehmet Cansev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pPr>
              <w:jc w:val="center"/>
            </w:pPr>
            <w:r>
              <w:rPr>
                <w:sz w:val="20"/>
                <w:szCs w:val="20"/>
              </w:rPr>
              <w:t>13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D62DF">
              <w:rPr>
                <w:sz w:val="20"/>
                <w:szCs w:val="20"/>
              </w:rPr>
              <w:t>:3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7D" w:rsidRDefault="0052447D" w:rsidP="00AD2887">
            <w:r w:rsidRPr="003A0E53">
              <w:t xml:space="preserve">Anabilim Dalı </w:t>
            </w:r>
          </w:p>
        </w:tc>
      </w:tr>
      <w:tr w:rsidR="0052447D" w:rsidRPr="00EA2236" w:rsidTr="0016046F">
        <w:trPr>
          <w:trHeight w:val="335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FR619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EZ DANIŞMANLIĞI VIII </w:t>
            </w:r>
            <w:r w:rsidRPr="003A0E53">
              <w:rPr>
                <w:sz w:val="18"/>
                <w:szCs w:val="18"/>
              </w:rPr>
              <w:t>(Yusuf Berkcan Yanar)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2447D" w:rsidRPr="003A0E53" w:rsidRDefault="0052447D" w:rsidP="00AD2887">
            <w:pPr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2447D" w:rsidRPr="003A0E53" w:rsidRDefault="0052447D" w:rsidP="00AD2887">
            <w:pPr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1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3A0E53" w:rsidRDefault="0052447D" w:rsidP="00AD2887">
            <w:pPr>
              <w:rPr>
                <w:sz w:val="22"/>
                <w:szCs w:val="22"/>
              </w:rPr>
            </w:pPr>
            <w:r w:rsidRPr="003A0E53">
              <w:rPr>
                <w:sz w:val="22"/>
                <w:szCs w:val="22"/>
              </w:rPr>
              <w:t>Prof. Dr. Mustafa Sertaç Yılmaz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3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7D" w:rsidRPr="003A0E53" w:rsidRDefault="0052447D" w:rsidP="00AD2887">
            <w:r w:rsidRPr="003A0E53">
              <w:t xml:space="preserve">Anabilim Dalı </w:t>
            </w:r>
          </w:p>
        </w:tc>
      </w:tr>
      <w:tr w:rsidR="0052447D" w:rsidRPr="00EA2236" w:rsidTr="0016046F">
        <w:trPr>
          <w:trHeight w:val="335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FR619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EZ DANIŞMANLIĞI VI</w:t>
            </w:r>
            <w:r>
              <w:rPr>
                <w:sz w:val="18"/>
                <w:szCs w:val="18"/>
              </w:rPr>
              <w:t>II</w:t>
            </w:r>
            <w:r w:rsidRPr="003A0E5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Cansu Koç</w:t>
            </w:r>
            <w:r w:rsidRPr="003A0E53">
              <w:rPr>
                <w:sz w:val="18"/>
                <w:szCs w:val="18"/>
              </w:rPr>
              <w:t>)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2447D" w:rsidRPr="003A0E53" w:rsidRDefault="0052447D" w:rsidP="00AD2887">
            <w:pPr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2447D" w:rsidRPr="003A0E53" w:rsidRDefault="0052447D" w:rsidP="00AD2887">
            <w:pPr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1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3A0E53" w:rsidRDefault="0052447D" w:rsidP="00AD2887">
            <w:pPr>
              <w:rPr>
                <w:sz w:val="22"/>
                <w:szCs w:val="22"/>
              </w:rPr>
            </w:pPr>
            <w:r w:rsidRPr="003A0E53">
              <w:rPr>
                <w:sz w:val="22"/>
                <w:szCs w:val="22"/>
              </w:rPr>
              <w:t xml:space="preserve">Prof. Dr. </w:t>
            </w:r>
            <w:r>
              <w:rPr>
                <w:sz w:val="22"/>
                <w:szCs w:val="22"/>
              </w:rPr>
              <w:t xml:space="preserve">Mehmet Cansev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5D62DF" w:rsidRDefault="0052447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D62DF">
              <w:rPr>
                <w:sz w:val="20"/>
                <w:szCs w:val="20"/>
              </w:rPr>
              <w:t>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7D" w:rsidRPr="003A0E53" w:rsidRDefault="0052447D" w:rsidP="00AD2887">
            <w:r w:rsidRPr="003A0E53">
              <w:t xml:space="preserve">Anabilim Dalı </w:t>
            </w:r>
          </w:p>
        </w:tc>
      </w:tr>
      <w:tr w:rsidR="0052447D" w:rsidRPr="00EA2236" w:rsidTr="0016046F">
        <w:trPr>
          <w:trHeight w:val="149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2447D" w:rsidRPr="003A0E53" w:rsidRDefault="0052447D" w:rsidP="00AD2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2447D" w:rsidRPr="003A0E53" w:rsidRDefault="0052447D" w:rsidP="00AD2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874DAB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2447D" w:rsidRPr="003A0E53" w:rsidRDefault="0052447D" w:rsidP="00AD2887">
            <w:pPr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Pr="003A0E53" w:rsidRDefault="0052447D" w:rsidP="00AD2887">
            <w:pPr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47D" w:rsidRDefault="0052447D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7D" w:rsidRPr="003A0E53" w:rsidRDefault="0052447D" w:rsidP="00AD2887"/>
        </w:tc>
      </w:tr>
    </w:tbl>
    <w:p w:rsidR="0052447D" w:rsidRPr="00091899" w:rsidRDefault="0052447D">
      <w:pPr>
        <w:rPr>
          <w:sz w:val="2"/>
          <w:szCs w:val="18"/>
        </w:rPr>
      </w:pPr>
    </w:p>
    <w:p w:rsidR="0052447D" w:rsidRPr="00B07B8F" w:rsidRDefault="0052447D">
      <w:pPr>
        <w:rPr>
          <w:sz w:val="2"/>
        </w:rPr>
      </w:pPr>
    </w:p>
    <w:p w:rsidR="0052447D" w:rsidRPr="00220327" w:rsidRDefault="0052447D">
      <w:pPr>
        <w:rPr>
          <w:sz w:val="4"/>
        </w:rPr>
      </w:pPr>
    </w:p>
    <w:p w:rsidR="0052447D" w:rsidRPr="0031168B" w:rsidRDefault="0052447D">
      <w:pPr>
        <w:rPr>
          <w:sz w:val="2"/>
        </w:rPr>
      </w:pPr>
    </w:p>
    <w:p w:rsidR="0052447D" w:rsidRPr="0031168B" w:rsidRDefault="0052447D">
      <w:pPr>
        <w:rPr>
          <w:sz w:val="2"/>
        </w:rPr>
      </w:pPr>
    </w:p>
    <w:p w:rsidR="0052447D" w:rsidRPr="008D3056" w:rsidRDefault="0052447D">
      <w:pPr>
        <w:rPr>
          <w:sz w:val="2"/>
        </w:rPr>
      </w:pPr>
    </w:p>
    <w:p w:rsidR="0052447D" w:rsidRDefault="0052447D">
      <w:pPr>
        <w:rPr>
          <w:sz w:val="22"/>
        </w:rPr>
      </w:pPr>
      <w:bookmarkStart w:id="4" w:name="_GoBack"/>
      <w:bookmarkEnd w:id="4"/>
    </w:p>
    <w:p w:rsidR="0052447D" w:rsidRDefault="0052447D">
      <w:pPr>
        <w:rPr>
          <w:sz w:val="22"/>
        </w:rPr>
      </w:pPr>
    </w:p>
    <w:sectPr w:rsidR="0052447D" w:rsidSect="005902D9">
      <w:headerReference w:type="default" r:id="rId8"/>
      <w:footerReference w:type="default" r:id="rId9"/>
      <w:pgSz w:w="16838" w:h="11906" w:orient="landscape"/>
      <w:pgMar w:top="284" w:right="536" w:bottom="0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9C" w:rsidRDefault="00B4309C" w:rsidP="00A555AF">
      <w:r>
        <w:separator/>
      </w:r>
    </w:p>
  </w:endnote>
  <w:endnote w:type="continuationSeparator" w:id="0">
    <w:p w:rsidR="00B4309C" w:rsidRDefault="00B4309C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A05857" w:rsidTr="00A05857">
      <w:trPr>
        <w:trHeight w:val="268"/>
      </w:trPr>
      <w:tc>
        <w:tcPr>
          <w:tcW w:w="5014" w:type="dxa"/>
          <w:shd w:val="clear" w:color="auto" w:fill="auto"/>
        </w:tcPr>
        <w:p w:rsidR="00A05857" w:rsidRPr="00BF5EB0" w:rsidRDefault="00A0585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A05857" w:rsidRPr="00BF5EB0" w:rsidRDefault="00A0585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A05857" w:rsidRPr="00BF5EB0" w:rsidRDefault="00A0585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4309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4309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A05857" w:rsidTr="00A0585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A05857" w:rsidRPr="00BF5EB0" w:rsidRDefault="00A0585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A05857" w:rsidRDefault="00A0585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9C" w:rsidRDefault="00B4309C" w:rsidP="00A555AF">
      <w:r>
        <w:separator/>
      </w:r>
    </w:p>
  </w:footnote>
  <w:footnote w:type="continuationSeparator" w:id="0">
    <w:p w:rsidR="00B4309C" w:rsidRDefault="00B4309C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57" w:rsidRDefault="00A0585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A0585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A05857" w:rsidRPr="00E80B6F" w:rsidRDefault="00A0585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A05857" w:rsidRDefault="00A0585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A05857" w:rsidRPr="002107D0" w:rsidRDefault="00A05857" w:rsidP="006A3559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A05857" w:rsidRPr="00522775" w:rsidRDefault="00A0585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A05857" w:rsidRDefault="00A0585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A6EBF"/>
    <w:rsid w:val="000B479F"/>
    <w:rsid w:val="000D62D4"/>
    <w:rsid w:val="000D63CD"/>
    <w:rsid w:val="000D6CFA"/>
    <w:rsid w:val="000D6FAB"/>
    <w:rsid w:val="000D73C7"/>
    <w:rsid w:val="000E4CBC"/>
    <w:rsid w:val="000F4089"/>
    <w:rsid w:val="000F489F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65DA"/>
    <w:rsid w:val="001B1B4C"/>
    <w:rsid w:val="001B1E38"/>
    <w:rsid w:val="001C0697"/>
    <w:rsid w:val="001C7253"/>
    <w:rsid w:val="001D211B"/>
    <w:rsid w:val="001F3CCB"/>
    <w:rsid w:val="00202300"/>
    <w:rsid w:val="002069F1"/>
    <w:rsid w:val="002107D0"/>
    <w:rsid w:val="00213DA1"/>
    <w:rsid w:val="00220327"/>
    <w:rsid w:val="0022531F"/>
    <w:rsid w:val="00251AA7"/>
    <w:rsid w:val="00257288"/>
    <w:rsid w:val="002620C6"/>
    <w:rsid w:val="00264107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D3E6F"/>
    <w:rsid w:val="002E6D35"/>
    <w:rsid w:val="002F3455"/>
    <w:rsid w:val="002F471F"/>
    <w:rsid w:val="003045D1"/>
    <w:rsid w:val="0030482A"/>
    <w:rsid w:val="00310072"/>
    <w:rsid w:val="0031168B"/>
    <w:rsid w:val="00314C6F"/>
    <w:rsid w:val="00330691"/>
    <w:rsid w:val="003314B4"/>
    <w:rsid w:val="00350847"/>
    <w:rsid w:val="00353784"/>
    <w:rsid w:val="003548CB"/>
    <w:rsid w:val="0036551F"/>
    <w:rsid w:val="003663DF"/>
    <w:rsid w:val="00373E92"/>
    <w:rsid w:val="00380F86"/>
    <w:rsid w:val="00381801"/>
    <w:rsid w:val="003A3DB3"/>
    <w:rsid w:val="003B0F75"/>
    <w:rsid w:val="003C1D54"/>
    <w:rsid w:val="003D20E3"/>
    <w:rsid w:val="003F3D47"/>
    <w:rsid w:val="003F512A"/>
    <w:rsid w:val="003F5544"/>
    <w:rsid w:val="00401697"/>
    <w:rsid w:val="00405705"/>
    <w:rsid w:val="00405A72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86D86"/>
    <w:rsid w:val="00491EE4"/>
    <w:rsid w:val="004A1BD0"/>
    <w:rsid w:val="004A24D9"/>
    <w:rsid w:val="004A33DF"/>
    <w:rsid w:val="004A6307"/>
    <w:rsid w:val="004B233A"/>
    <w:rsid w:val="004B36FD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447D"/>
    <w:rsid w:val="00526682"/>
    <w:rsid w:val="00532152"/>
    <w:rsid w:val="005379AE"/>
    <w:rsid w:val="00540073"/>
    <w:rsid w:val="005407A8"/>
    <w:rsid w:val="00557B25"/>
    <w:rsid w:val="00566AA4"/>
    <w:rsid w:val="00567759"/>
    <w:rsid w:val="005678E0"/>
    <w:rsid w:val="00570955"/>
    <w:rsid w:val="005728FE"/>
    <w:rsid w:val="00573E3C"/>
    <w:rsid w:val="005902D9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700"/>
    <w:rsid w:val="00662DEC"/>
    <w:rsid w:val="00676CF0"/>
    <w:rsid w:val="00677239"/>
    <w:rsid w:val="00681F66"/>
    <w:rsid w:val="00687011"/>
    <w:rsid w:val="00694C6C"/>
    <w:rsid w:val="006A3559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BD4"/>
    <w:rsid w:val="00720FF6"/>
    <w:rsid w:val="00724785"/>
    <w:rsid w:val="0074371D"/>
    <w:rsid w:val="00747A32"/>
    <w:rsid w:val="00752204"/>
    <w:rsid w:val="00772F74"/>
    <w:rsid w:val="007800A4"/>
    <w:rsid w:val="00785E50"/>
    <w:rsid w:val="007878FB"/>
    <w:rsid w:val="0079120A"/>
    <w:rsid w:val="00792DF7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0ED"/>
    <w:rsid w:val="00856389"/>
    <w:rsid w:val="00856783"/>
    <w:rsid w:val="0086555F"/>
    <w:rsid w:val="008849A1"/>
    <w:rsid w:val="008902E6"/>
    <w:rsid w:val="0089186B"/>
    <w:rsid w:val="00893B0A"/>
    <w:rsid w:val="00894A80"/>
    <w:rsid w:val="008D2CE3"/>
    <w:rsid w:val="008D3056"/>
    <w:rsid w:val="008E2360"/>
    <w:rsid w:val="008E46E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00FE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03C3"/>
    <w:rsid w:val="009C18F3"/>
    <w:rsid w:val="009C46FC"/>
    <w:rsid w:val="009D0EA5"/>
    <w:rsid w:val="009D4416"/>
    <w:rsid w:val="009E0AD1"/>
    <w:rsid w:val="009E6C94"/>
    <w:rsid w:val="009F2D57"/>
    <w:rsid w:val="00A026B1"/>
    <w:rsid w:val="00A05857"/>
    <w:rsid w:val="00A1306B"/>
    <w:rsid w:val="00A16C9A"/>
    <w:rsid w:val="00A33BA1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6B65"/>
    <w:rsid w:val="00AA74FE"/>
    <w:rsid w:val="00AB2685"/>
    <w:rsid w:val="00AB3E8A"/>
    <w:rsid w:val="00AB4D35"/>
    <w:rsid w:val="00AC0E6F"/>
    <w:rsid w:val="00AC6889"/>
    <w:rsid w:val="00AC7E0C"/>
    <w:rsid w:val="00AD6EFE"/>
    <w:rsid w:val="00AF713C"/>
    <w:rsid w:val="00B04B70"/>
    <w:rsid w:val="00B07B8F"/>
    <w:rsid w:val="00B10F74"/>
    <w:rsid w:val="00B4309C"/>
    <w:rsid w:val="00B43861"/>
    <w:rsid w:val="00B600AA"/>
    <w:rsid w:val="00B70474"/>
    <w:rsid w:val="00B71028"/>
    <w:rsid w:val="00B735B3"/>
    <w:rsid w:val="00B74A65"/>
    <w:rsid w:val="00B84988"/>
    <w:rsid w:val="00B856EA"/>
    <w:rsid w:val="00B86C43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6BFA"/>
    <w:rsid w:val="00C073FF"/>
    <w:rsid w:val="00C3406D"/>
    <w:rsid w:val="00C346C4"/>
    <w:rsid w:val="00C35C12"/>
    <w:rsid w:val="00C43DF5"/>
    <w:rsid w:val="00C44F71"/>
    <w:rsid w:val="00C53279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FBD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201F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1F508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709B3230FD6844B2A14ADCBE4F9F55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E7400D-C165-4461-AAAA-69F4E0E1F67C}"/>
      </w:docPartPr>
      <w:docPartBody>
        <w:p w:rsidR="00000000" w:rsidRDefault="00A36FD0" w:rsidP="00A36FD0">
          <w:pPr>
            <w:pStyle w:val="709B3230FD6844B2A14ADCBE4F9F55A1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232B"/>
    <w:rsid w:val="000B3BBE"/>
    <w:rsid w:val="000B49C4"/>
    <w:rsid w:val="000C6260"/>
    <w:rsid w:val="001159F7"/>
    <w:rsid w:val="001F1BD9"/>
    <w:rsid w:val="002200E5"/>
    <w:rsid w:val="0026531F"/>
    <w:rsid w:val="00283228"/>
    <w:rsid w:val="002854ED"/>
    <w:rsid w:val="00354D6A"/>
    <w:rsid w:val="003D3845"/>
    <w:rsid w:val="004F03F7"/>
    <w:rsid w:val="00540ED8"/>
    <w:rsid w:val="005B7EC5"/>
    <w:rsid w:val="006943CF"/>
    <w:rsid w:val="006A4CBC"/>
    <w:rsid w:val="006E3995"/>
    <w:rsid w:val="00737CE2"/>
    <w:rsid w:val="00A047F1"/>
    <w:rsid w:val="00A36FD0"/>
    <w:rsid w:val="00A37F19"/>
    <w:rsid w:val="00B019B9"/>
    <w:rsid w:val="00C94AA9"/>
    <w:rsid w:val="00CB15D0"/>
    <w:rsid w:val="00DC4082"/>
    <w:rsid w:val="00F72CA6"/>
    <w:rsid w:val="00F963A5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A36FD0"/>
    <w:rPr>
      <w:color w:val="808080"/>
    </w:rPr>
  </w:style>
  <w:style w:type="paragraph" w:customStyle="1" w:styleId="709B3230FD6844B2A14ADCBE4F9F55A1">
    <w:name w:val="709B3230FD6844B2A14ADCBE4F9F55A1"/>
    <w:rsid w:val="00A36FD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2CCD-16C4-4B9D-BEBD-717B6CF7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5</cp:revision>
  <cp:lastPrinted>2023-05-26T06:19:00Z</cp:lastPrinted>
  <dcterms:created xsi:type="dcterms:W3CDTF">2023-05-26T11:24:00Z</dcterms:created>
  <dcterms:modified xsi:type="dcterms:W3CDTF">2023-05-31T10:58:00Z</dcterms:modified>
</cp:coreProperties>
</file>